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АДМИНИСТРАЦИЯ</w:t>
      </w:r>
    </w:p>
    <w:p>
      <w:pPr>
        <w:pStyle w:val="Normal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ОДИНЦОВСКОГО ГОРОДСКОГО ОКРУГА</w:t>
      </w:r>
    </w:p>
    <w:p>
      <w:pPr>
        <w:pStyle w:val="Normal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МОСКОВСКОЙ ОБЛАСТИ</w:t>
      </w:r>
    </w:p>
    <w:p>
      <w:pPr>
        <w:pStyle w:val="Normal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ПОСТАНОВЛЕНИЕ</w:t>
      </w:r>
    </w:p>
    <w:p>
      <w:pPr>
        <w:pStyle w:val="Normal"/>
        <w:tabs>
          <w:tab w:val="clear" w:pos="720"/>
          <w:tab w:val="left" w:pos="7655" w:leader="none"/>
        </w:tabs>
        <w:ind w:left="2268" w:right="2551" w:hanging="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26.04.2021 № 1317</w:t>
      </w:r>
    </w:p>
    <w:p>
      <w:pPr>
        <w:pStyle w:val="Normal"/>
        <w:tabs>
          <w:tab w:val="clear" w:pos="720"/>
          <w:tab w:val="left" w:pos="7655" w:leader="none"/>
        </w:tabs>
        <w:ind w:left="2268" w:right="2551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7655" w:leader="none"/>
        </w:tabs>
        <w:ind w:left="2268" w:right="2551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7655" w:leader="none"/>
        </w:tabs>
        <w:ind w:left="2268" w:right="2551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7655" w:leader="none"/>
        </w:tabs>
        <w:ind w:left="2268" w:right="2551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7655" w:leader="none"/>
        </w:tabs>
        <w:ind w:left="2268" w:right="2551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7655" w:leader="none"/>
        </w:tabs>
        <w:ind w:left="2268" w:right="2551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7655" w:leader="none"/>
        </w:tabs>
        <w:ind w:left="2268" w:right="2551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7655" w:leader="none"/>
        </w:tabs>
        <w:ind w:left="2268" w:right="2551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7655" w:leader="none"/>
        </w:tabs>
        <w:ind w:left="2268" w:right="2551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7655" w:leader="none"/>
        </w:tabs>
        <w:ind w:left="2268" w:right="2551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7655" w:leader="none"/>
        </w:tabs>
        <w:ind w:left="2268" w:right="2551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б определении мест выгула домашних животных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Одинцовского городского округ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, Закона Московской области от 30.12.2014 № 191/2014-ОЗ «О регулировании дополнительных вопросов в сфере Благоустройства в Московской области», в соответствии со статьей 16 Правил Благоустройства территории Одинцовского городского округа Московской области, утвержденных решением Совета депутатов Одинцовского городского округа Московской области от 27.12.2019 № 11/13,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ределить места для выгула домашних животных на территории Одинцовского городского округа размером 400 квадратных метров по адресам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г. Кубинка, Наро-Фоминское шоссе, вблизи дома 6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г. Кубинка, ул. Сосновка, вблизи строения 1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. Чупряково, вблизи дома 5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. Саввинская Слобода на земельных участках с кадастровыми номерами: №50:20:0080219:1656; №50:20:0080219:1654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. Ершово частично на земельном участке с кадастровым номером №50:20:0050515:161, частично на земельном участке неразграниченной государственной собственност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г.Звенигород вблизи ЖК «Заречье» на земельном участке неразграниченной государственной собственност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г.Одинцово, 8 микрорайон, вблизи ЖК «Союзный» на земельном участке  неразграниченной государственной собственност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г.Одинцово, 8 микрорайон, вдоль реки Самаринка на земельном участке неразграниченной государственной собственност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д.п. Лесной Городок, улица Фасадная, вблизи дома 1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п. Новый городок на земельном участке с кадастровым номером №50:20:0:303203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язать Управление благоустройства Администрации Одинцовского городского округа организовать работу п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означению мест для выгула домашних животных специальными указателями и оборудования контейнерами для сбора мусора и экскрементов.</w:t>
      </w:r>
    </w:p>
    <w:p>
      <w:pPr>
        <w:pStyle w:val="Normal"/>
        <w:pBdr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.</w:t>
      </w:r>
    </w:p>
    <w:p>
      <w:pPr>
        <w:pStyle w:val="Normal"/>
        <w:pBdr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fill="FFFFFF" w:val="clear"/>
        </w:rPr>
        <w:t>4. Настоящее постановление вступает в силу со дня подписа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1"/>
        <w:tblW w:w="15309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0064"/>
        <w:gridCol w:w="5244"/>
      </w:tblGrid>
      <w:tr>
        <w:trPr/>
        <w:tc>
          <w:tcPr>
            <w:tcW w:w="10064" w:type="dxa"/>
            <w:tcBorders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Одинцовского городского округа                                                А.Р. Иванов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244" w:type="dxa"/>
            <w:tcBorders/>
            <w:vAlign w:val="bottom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0064" w:type="dxa"/>
            <w:tcBorders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244" w:type="dxa"/>
            <w:tcBorders/>
            <w:vAlign w:val="bottom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/>
      </w:r>
    </w:p>
    <w:sectPr>
      <w:type w:val="nextPage"/>
      <w:pgSz w:w="11906" w:h="16838"/>
      <w:pgMar w:left="1134" w:right="566" w:header="0" w:top="1134" w:footer="0" w:bottom="156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Georgi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c2b0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826c5a"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qFormat/>
    <w:rsid w:val="00826c5a"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qFormat/>
    <w:rsid w:val="00826c5a"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qFormat/>
    <w:rsid w:val="00826c5a"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qFormat/>
    <w:rsid w:val="00826c5a"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qFormat/>
    <w:rsid w:val="00826c5a"/>
    <w:pPr>
      <w:keepNext w:val="true"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uiPriority w:val="99"/>
    <w:semiHidden/>
    <w:qFormat/>
    <w:rsid w:val="001c2b04"/>
    <w:rPr>
      <w:rFonts w:ascii="Tahoma" w:hAnsi="Tahoma" w:eastAsia="Times New Roman" w:cs="Tahoma"/>
      <w:sz w:val="16"/>
      <w:szCs w:val="16"/>
      <w:lang w:eastAsia="ru-RU"/>
    </w:rPr>
  </w:style>
  <w:style w:type="character" w:styleId="Style9">
    <w:name w:val="Интернет-ссылка"/>
    <w:rsid w:val="007d05db"/>
    <w:rPr>
      <w:color w:val="0000FF"/>
      <w:u w:val="single"/>
    </w:rPr>
  </w:style>
  <w:style w:type="character" w:styleId="Strong">
    <w:name w:val="Strong"/>
    <w:uiPriority w:val="22"/>
    <w:qFormat/>
    <w:rsid w:val="007d05db"/>
    <w:rPr>
      <w:b/>
      <w:bCs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1">
    <w:name w:val="Body Text"/>
    <w:basedOn w:val="Normal"/>
    <w:rsid w:val="00826c5a"/>
    <w:pPr>
      <w:spacing w:lineRule="auto" w:line="276" w:before="0" w:after="140"/>
    </w:pPr>
    <w:rPr/>
  </w:style>
  <w:style w:type="paragraph" w:styleId="Style12">
    <w:name w:val="List"/>
    <w:basedOn w:val="Style11"/>
    <w:rsid w:val="00826c5a"/>
    <w:pPr/>
    <w:rPr>
      <w:rFonts w:cs="Lucida Sans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ucida Sans"/>
    </w:rPr>
  </w:style>
  <w:style w:type="paragraph" w:styleId="Style15">
    <w:name w:val="Title"/>
    <w:basedOn w:val="Normal"/>
    <w:next w:val="Normal"/>
    <w:qFormat/>
    <w:rsid w:val="00826c5a"/>
    <w:pPr>
      <w:keepNext w:val="true"/>
      <w:keepLines/>
      <w:spacing w:before="480" w:after="120"/>
    </w:pPr>
    <w:rPr>
      <w:b/>
      <w:sz w:val="72"/>
      <w:szCs w:val="72"/>
    </w:rPr>
  </w:style>
  <w:style w:type="paragraph" w:styleId="11" w:customStyle="1">
    <w:name w:val="Заголовок1"/>
    <w:basedOn w:val="Normal"/>
    <w:next w:val="Style11"/>
    <w:qFormat/>
    <w:rsid w:val="00826c5a"/>
    <w:pPr>
      <w:keepNext w:val="true"/>
      <w:spacing w:before="240" w:after="120"/>
    </w:pPr>
    <w:rPr>
      <w:rFonts w:ascii="Liberation Sans" w:hAnsi="Liberation Sans" w:eastAsia="Droid Sans Fallback" w:cs="Lucida Sans"/>
      <w:sz w:val="28"/>
      <w:szCs w:val="28"/>
    </w:rPr>
  </w:style>
  <w:style w:type="paragraph" w:styleId="Caption">
    <w:name w:val="caption"/>
    <w:basedOn w:val="Normal"/>
    <w:qFormat/>
    <w:rsid w:val="00826c5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rsid w:val="00826c5a"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1c2b04"/>
    <w:pPr>
      <w:widowControl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1c2b04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5d6ad5"/>
    <w:pPr>
      <w:spacing w:before="0" w:after="0"/>
      <w:ind w:left="720" w:hanging="0"/>
      <w:contextualSpacing/>
    </w:pPr>
    <w:rPr/>
  </w:style>
  <w:style w:type="paragraph" w:styleId="Style16">
    <w:name w:val="Subtitle"/>
    <w:basedOn w:val="Normal"/>
    <w:next w:val="Normal"/>
    <w:qFormat/>
    <w:pPr>
      <w:keepNext w:val="true"/>
      <w:keepLines/>
      <w:pBdr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nsPlusCell" w:customStyle="1">
    <w:name w:val="ConsPlusCell"/>
    <w:uiPriority w:val="99"/>
    <w:qFormat/>
    <w:rsid w:val="007d05db"/>
    <w:pPr>
      <w:widowControl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8"/>
      <w:szCs w:val="28"/>
      <w:lang w:eastAsia="en-US" w:val="ru-RU" w:bidi="ar-SA"/>
    </w:rPr>
  </w:style>
  <w:style w:type="paragraph" w:styleId="ConsPlusTitle" w:customStyle="1">
    <w:name w:val="ConsPlusTitle"/>
    <w:qFormat/>
    <w:rsid w:val="00294329"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826c5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826c5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826c5a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59"/>
    <w:rsid w:val="00680dc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F9616-CC34-4DDA-96D5-33488F35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1.2$Windows_x86 LibreOffice_project/4d224e95b98b138af42a64d84056446d09082932</Application>
  <Pages>2</Pages>
  <Words>294</Words>
  <Characters>2155</Characters>
  <CharactersWithSpaces>2472</CharactersWithSpaces>
  <Paragraphs>25</Paragraphs>
  <Company>AD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7T06:28:00Z</dcterms:created>
  <dc:creator>Будько Александр Федорович</dc:creator>
  <dc:description>exif_MSED_cf00d2b652f4c044b2afce9e3757e13f81da789eaf565c11d27841961e207bf1</dc:description>
  <dc:language>ru-RU</dc:language>
  <cp:lastModifiedBy>Зиминова Анна Юрьевна</cp:lastModifiedBy>
  <cp:lastPrinted>2021-04-22T14:29:00Z</cp:lastPrinted>
  <dcterms:modified xsi:type="dcterms:W3CDTF">2021-04-27T07:23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D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